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C5" w:rsidRPr="006C1D2F" w:rsidRDefault="007E11C5" w:rsidP="00050AF4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6C1D2F">
        <w:rPr>
          <w:rFonts w:ascii="Georgia" w:hAnsi="Georgia" w:cs="Times New Roman"/>
          <w:b/>
          <w:sz w:val="24"/>
          <w:szCs w:val="24"/>
        </w:rPr>
        <w:t>House of Bishops</w:t>
      </w:r>
    </w:p>
    <w:p w:rsidR="007E11C5" w:rsidRPr="006C1D2F" w:rsidRDefault="007E11C5" w:rsidP="00050AF4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September 2013</w:t>
      </w:r>
    </w:p>
    <w:p w:rsidR="007E11C5" w:rsidRPr="006C1D2F" w:rsidRDefault="007E11C5" w:rsidP="00050AF4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“Asking”</w:t>
      </w:r>
      <w:r w:rsidR="00050AF4" w:rsidRPr="006C1D2F">
        <w:rPr>
          <w:rFonts w:ascii="Georgia" w:hAnsi="Georgia" w:cs="Times New Roman"/>
          <w:b/>
          <w:sz w:val="24"/>
          <w:szCs w:val="24"/>
        </w:rPr>
        <w:t xml:space="preserve"> Conversation </w:t>
      </w:r>
      <w:r w:rsidRPr="006C1D2F">
        <w:rPr>
          <w:rFonts w:ascii="Georgia" w:hAnsi="Georgia" w:cs="Times New Roman"/>
          <w:b/>
          <w:sz w:val="24"/>
          <w:szCs w:val="24"/>
        </w:rPr>
        <w:t>Table Notes</w:t>
      </w:r>
    </w:p>
    <w:p w:rsidR="00D75525" w:rsidRPr="006C1D2F" w:rsidRDefault="00D75525" w:rsidP="007E11C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7E11C5" w:rsidRPr="006C1D2F" w:rsidRDefault="00D75525" w:rsidP="007E11C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A.</w:t>
      </w:r>
    </w:p>
    <w:p w:rsidR="007E11C5" w:rsidRPr="006C1D2F" w:rsidRDefault="007E11C5" w:rsidP="007E11C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lways paid-in-full as modeling what we ask of parishes.</w:t>
      </w:r>
    </w:p>
    <w:p w:rsidR="007E11C5" w:rsidRPr="006C1D2F" w:rsidRDefault="007E11C5" w:rsidP="007E11C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19% way too high in today’s world when we talk of a streamlined “Missionary Society.” No longer reasonable. Continue to scale down – maybe 12%.</w:t>
      </w:r>
    </w:p>
    <w:p w:rsidR="007E11C5" w:rsidRPr="006C1D2F" w:rsidRDefault="007E11C5" w:rsidP="007E11C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Dependent on block grants in our </w:t>
      </w:r>
      <w:r w:rsidR="00050AF4" w:rsidRPr="006C1D2F">
        <w:rPr>
          <w:rFonts w:ascii="Georgia" w:hAnsi="Georgia" w:cs="Times New Roman"/>
          <w:sz w:val="24"/>
          <w:szCs w:val="24"/>
        </w:rPr>
        <w:t>d</w:t>
      </w:r>
      <w:r w:rsidRPr="006C1D2F">
        <w:rPr>
          <w:rFonts w:ascii="Georgia" w:hAnsi="Georgia" w:cs="Times New Roman"/>
          <w:sz w:val="24"/>
          <w:szCs w:val="24"/>
        </w:rPr>
        <w:t>iocese. Often feel like a second class citizen; yet support a 10 or 12% assessment.</w:t>
      </w:r>
    </w:p>
    <w:p w:rsidR="007E11C5" w:rsidRPr="006C1D2F" w:rsidRDefault="007E11C5" w:rsidP="007E11C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Supportive by paying 100% of asking, but whole asking process needs to be re-imagined.</w:t>
      </w:r>
    </w:p>
    <w:p w:rsidR="007E11C5" w:rsidRPr="006C1D2F" w:rsidRDefault="007E11C5" w:rsidP="007E11C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Larger </w:t>
      </w:r>
      <w:r w:rsidR="00050AF4" w:rsidRPr="006C1D2F">
        <w:rPr>
          <w:rFonts w:ascii="Georgia" w:hAnsi="Georgia" w:cs="Times New Roman"/>
          <w:sz w:val="24"/>
          <w:szCs w:val="24"/>
        </w:rPr>
        <w:t>d</w:t>
      </w:r>
      <w:r w:rsidRPr="006C1D2F">
        <w:rPr>
          <w:rFonts w:ascii="Georgia" w:hAnsi="Georgia" w:cs="Times New Roman"/>
          <w:sz w:val="24"/>
          <w:szCs w:val="24"/>
        </w:rPr>
        <w:t xml:space="preserve">ioceses need to be of assistance to smaller ones. Find out – if not paying 100%, </w:t>
      </w:r>
      <w:r w:rsidR="00050AF4" w:rsidRPr="006C1D2F">
        <w:rPr>
          <w:rFonts w:ascii="Georgia" w:hAnsi="Georgia" w:cs="Times New Roman"/>
          <w:sz w:val="24"/>
          <w:szCs w:val="24"/>
        </w:rPr>
        <w:t xml:space="preserve">as </w:t>
      </w:r>
      <w:r w:rsidRPr="006C1D2F">
        <w:rPr>
          <w:rFonts w:ascii="Georgia" w:hAnsi="Georgia" w:cs="Times New Roman"/>
          <w:sz w:val="24"/>
          <w:szCs w:val="24"/>
        </w:rPr>
        <w:t>a statement or because cannot afford to do so.</w:t>
      </w:r>
    </w:p>
    <w:p w:rsidR="007E11C5" w:rsidRPr="006C1D2F" w:rsidRDefault="007E11C5" w:rsidP="007E11C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ed to be able to be confident in how our asking gifts are being used.</w:t>
      </w:r>
    </w:p>
    <w:p w:rsidR="00D75525" w:rsidRPr="006C1D2F" w:rsidRDefault="00D75525" w:rsidP="00D7552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B</w:t>
      </w:r>
      <w:r w:rsidRPr="006C1D2F">
        <w:rPr>
          <w:rFonts w:ascii="Georgia" w:hAnsi="Georgia" w:cs="Times New Roman"/>
          <w:sz w:val="24"/>
          <w:szCs w:val="24"/>
        </w:rPr>
        <w:t>.</w:t>
      </w:r>
    </w:p>
    <w:p w:rsidR="00D75525" w:rsidRPr="006C1D2F" w:rsidRDefault="007E11C5" w:rsidP="00050AF4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at do we need to participate full</w:t>
      </w:r>
      <w:r w:rsidR="007F6D32" w:rsidRPr="006C1D2F">
        <w:rPr>
          <w:rFonts w:ascii="Georgia" w:hAnsi="Georgia" w:cs="Times New Roman"/>
          <w:sz w:val="24"/>
          <w:szCs w:val="24"/>
        </w:rPr>
        <w:t>y</w:t>
      </w:r>
      <w:r w:rsidRPr="006C1D2F">
        <w:rPr>
          <w:rFonts w:ascii="Georgia" w:hAnsi="Georgia" w:cs="Times New Roman"/>
          <w:sz w:val="24"/>
          <w:szCs w:val="24"/>
        </w:rPr>
        <w:t xml:space="preserve"> in this asking?</w:t>
      </w:r>
    </w:p>
    <w:p w:rsidR="00D75525" w:rsidRPr="006C1D2F" w:rsidRDefault="007E11C5" w:rsidP="00A6212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t would be nice to see some D</w:t>
      </w:r>
      <w:r w:rsidR="00D75525" w:rsidRPr="006C1D2F">
        <w:rPr>
          <w:rFonts w:ascii="Georgia" w:hAnsi="Georgia" w:cs="Times New Roman"/>
          <w:sz w:val="24"/>
          <w:szCs w:val="24"/>
        </w:rPr>
        <w:t>FMS services on the local level.</w:t>
      </w:r>
    </w:p>
    <w:p w:rsidR="00D75525" w:rsidRPr="006C1D2F" w:rsidRDefault="00D75525" w:rsidP="00A6212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C</w:t>
      </w:r>
      <w:r w:rsidR="007E11C5" w:rsidRPr="006C1D2F">
        <w:rPr>
          <w:rFonts w:ascii="Georgia" w:hAnsi="Georgia" w:cs="Times New Roman"/>
          <w:sz w:val="24"/>
          <w:szCs w:val="24"/>
        </w:rPr>
        <w:t>hurch p</w:t>
      </w:r>
      <w:r w:rsidRPr="006C1D2F">
        <w:rPr>
          <w:rFonts w:ascii="Georgia" w:hAnsi="Georgia" w:cs="Times New Roman"/>
          <w:sz w:val="24"/>
          <w:szCs w:val="24"/>
        </w:rPr>
        <w:t>la</w:t>
      </w:r>
      <w:r w:rsidR="007E11C5" w:rsidRPr="006C1D2F">
        <w:rPr>
          <w:rFonts w:ascii="Georgia" w:hAnsi="Georgia" w:cs="Times New Roman"/>
          <w:sz w:val="24"/>
          <w:szCs w:val="24"/>
        </w:rPr>
        <w:t xml:space="preserve">nts (realize this </w:t>
      </w:r>
      <w:r w:rsidR="006C1D2F" w:rsidRPr="006C1D2F">
        <w:rPr>
          <w:rFonts w:ascii="Georgia" w:hAnsi="Georgia" w:cs="Times New Roman"/>
          <w:sz w:val="24"/>
          <w:szCs w:val="24"/>
        </w:rPr>
        <w:t>is</w:t>
      </w:r>
      <w:r w:rsidRPr="006C1D2F">
        <w:rPr>
          <w:rFonts w:ascii="Georgia" w:hAnsi="Georgia" w:cs="Times New Roman"/>
          <w:sz w:val="24"/>
          <w:szCs w:val="24"/>
        </w:rPr>
        <w:t xml:space="preserve"> happening)</w:t>
      </w:r>
    </w:p>
    <w:p w:rsidR="00D75525" w:rsidRPr="006C1D2F" w:rsidRDefault="00D75525" w:rsidP="00A6212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Sabbatical/training opportunities that church provides</w:t>
      </w:r>
    </w:p>
    <w:p w:rsidR="00D75525" w:rsidRPr="006C1D2F" w:rsidRDefault="00D75525" w:rsidP="00A62121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Consider ELCA model</w:t>
      </w:r>
    </w:p>
    <w:p w:rsidR="00D75525" w:rsidRPr="006C1D2F" w:rsidRDefault="00D75525" w:rsidP="00A62121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EEM person in dioceses</w:t>
      </w:r>
    </w:p>
    <w:p w:rsidR="00D75525" w:rsidRPr="006C1D2F" w:rsidRDefault="00D75525" w:rsidP="00A62121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College chaplaincies</w:t>
      </w:r>
    </w:p>
    <w:p w:rsidR="00D75525" w:rsidRPr="006C1D2F" w:rsidRDefault="00D75525" w:rsidP="00A62121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Decision to pay 10% not </w:t>
      </w:r>
      <w:r w:rsidR="00050AF4" w:rsidRPr="006C1D2F">
        <w:rPr>
          <w:rFonts w:ascii="Georgia" w:hAnsi="Georgia" w:cs="Times New Roman"/>
          <w:sz w:val="24"/>
          <w:szCs w:val="24"/>
        </w:rPr>
        <w:t>ideological</w:t>
      </w:r>
      <w:r w:rsidRPr="006C1D2F">
        <w:rPr>
          <w:rFonts w:ascii="Georgia" w:hAnsi="Georgia" w:cs="Times New Roman"/>
          <w:sz w:val="24"/>
          <w:szCs w:val="24"/>
        </w:rPr>
        <w:t>, in fact, cut made w/ some sorrow, clearly financial.</w:t>
      </w:r>
    </w:p>
    <w:p w:rsidR="00D75525" w:rsidRPr="006C1D2F" w:rsidRDefault="00050AF4" w:rsidP="00A62121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o</w:t>
      </w:r>
      <w:r w:rsidR="00D75525" w:rsidRPr="006C1D2F">
        <w:rPr>
          <w:rFonts w:ascii="Georgia" w:hAnsi="Georgia" w:cs="Times New Roman"/>
          <w:sz w:val="24"/>
          <w:szCs w:val="24"/>
        </w:rPr>
        <w:t xml:space="preserve"> interest in paying for those things that don’t have impact.</w:t>
      </w:r>
    </w:p>
    <w:p w:rsidR="00D75525" w:rsidRPr="006C1D2F" w:rsidRDefault="00D75525" w:rsidP="00A62121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e operate out of program desk model.</w:t>
      </w:r>
    </w:p>
    <w:p w:rsidR="00D75525" w:rsidRPr="006C1D2F" w:rsidRDefault="00D75525" w:rsidP="00A62121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t’s a franchise business – leave more in local site where can be used to grow.</w:t>
      </w:r>
    </w:p>
    <w:p w:rsidR="00D75525" w:rsidRPr="006C1D2F" w:rsidRDefault="00050AF4" w:rsidP="00A62121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People only give $ </w:t>
      </w:r>
      <w:r w:rsidR="00D75525" w:rsidRPr="006C1D2F">
        <w:rPr>
          <w:rFonts w:ascii="Georgia" w:hAnsi="Georgia" w:cs="Times New Roman"/>
          <w:sz w:val="24"/>
          <w:szCs w:val="24"/>
        </w:rPr>
        <w:t>to that which they have a passion for = local interests.</w:t>
      </w:r>
    </w:p>
    <w:p w:rsidR="00D75525" w:rsidRPr="006C1D2F" w:rsidRDefault="00D75525" w:rsidP="00A62121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Viability of dioceses</w:t>
      </w:r>
    </w:p>
    <w:p w:rsidR="00D75525" w:rsidRPr="006C1D2F" w:rsidRDefault="00D75525" w:rsidP="00A6212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D75525" w:rsidRPr="006C1D2F" w:rsidRDefault="00D75525" w:rsidP="00A6212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C.</w:t>
      </w:r>
    </w:p>
    <w:p w:rsidR="00D75525" w:rsidRPr="006C1D2F" w:rsidRDefault="00D75525" w:rsidP="00A62121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Engage entire Church in conversation about spending</w:t>
      </w:r>
    </w:p>
    <w:p w:rsidR="00D75525" w:rsidRPr="006C1D2F" w:rsidRDefault="00D75525" w:rsidP="00A62121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ot all going to be happy about everything all the time</w:t>
      </w:r>
    </w:p>
    <w:p w:rsidR="00D75525" w:rsidRPr="006C1D2F" w:rsidRDefault="00D75525" w:rsidP="00A62121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Budget should be worked on and </w:t>
      </w:r>
      <w:r w:rsidR="00050AF4" w:rsidRPr="006C1D2F">
        <w:rPr>
          <w:rFonts w:ascii="Georgia" w:hAnsi="Georgia" w:cs="Times New Roman"/>
          <w:sz w:val="24"/>
          <w:szCs w:val="24"/>
        </w:rPr>
        <w:t xml:space="preserve">considered </w:t>
      </w:r>
      <w:r w:rsidRPr="006C1D2F">
        <w:rPr>
          <w:rFonts w:ascii="Georgia" w:hAnsi="Georgia" w:cs="Times New Roman"/>
          <w:sz w:val="24"/>
          <w:szCs w:val="24"/>
        </w:rPr>
        <w:t>at a diocese level rather than only at General Convention</w:t>
      </w:r>
    </w:p>
    <w:p w:rsidR="00D75525" w:rsidRPr="006C1D2F" w:rsidRDefault="00D75525" w:rsidP="00A62121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ed to make budget decisions based on what God is calling us to do rather than a projected income</w:t>
      </w:r>
    </w:p>
    <w:p w:rsidR="00D31FE6" w:rsidRPr="006C1D2F" w:rsidRDefault="00D31FE6" w:rsidP="00A62121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ed a missional template that can be applied to 3 major conversations that should be really one:</w:t>
      </w:r>
    </w:p>
    <w:p w:rsidR="00D31FE6" w:rsidRPr="006C1D2F" w:rsidRDefault="00D31FE6" w:rsidP="00A6212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Location of ECC</w:t>
      </w:r>
    </w:p>
    <w:p w:rsidR="00D31FE6" w:rsidRPr="006C1D2F" w:rsidRDefault="00D31FE6" w:rsidP="00A6212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ssessments</w:t>
      </w:r>
    </w:p>
    <w:p w:rsidR="00D31FE6" w:rsidRPr="006C1D2F" w:rsidRDefault="00D31FE6" w:rsidP="00A6212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Restructure</w:t>
      </w:r>
    </w:p>
    <w:p w:rsidR="00D31FE6" w:rsidRPr="006C1D2F" w:rsidRDefault="00D31FE6" w:rsidP="00A62121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lastRenderedPageBreak/>
        <w:t>How much does ECC really help us? How much is a Center really necessary? Are we putting the horse before the cart?</w:t>
      </w:r>
    </w:p>
    <w:p w:rsidR="00D31FE6" w:rsidRPr="006C1D2F" w:rsidRDefault="00D31FE6" w:rsidP="00A62121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Managing resources for mission (emp. for </w:t>
      </w:r>
      <w:proofErr w:type="spellStart"/>
      <w:r w:rsidRPr="006C1D2F">
        <w:rPr>
          <w:rFonts w:ascii="Georgia" w:hAnsi="Georgia" w:cs="Times New Roman"/>
          <w:sz w:val="24"/>
          <w:szCs w:val="24"/>
        </w:rPr>
        <w:t>Prov</w:t>
      </w:r>
      <w:proofErr w:type="spellEnd"/>
      <w:r w:rsidRPr="006C1D2F">
        <w:rPr>
          <w:rFonts w:ascii="Georgia" w:hAnsi="Georgia" w:cs="Times New Roman"/>
          <w:sz w:val="24"/>
          <w:szCs w:val="24"/>
        </w:rPr>
        <w:t xml:space="preserve"> IX)</w:t>
      </w:r>
    </w:p>
    <w:p w:rsidR="00D31FE6" w:rsidRPr="006C1D2F" w:rsidRDefault="00D31FE6" w:rsidP="00A62121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ECC important but decentralization has disturbed (?destroyed?) that connection </w:t>
      </w:r>
    </w:p>
    <w:p w:rsidR="008058D9" w:rsidRPr="006C1D2F" w:rsidRDefault="008058D9" w:rsidP="008058D9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50AF4" w:rsidRPr="006C1D2F" w:rsidRDefault="00050AF4" w:rsidP="008058D9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A62121" w:rsidRPr="006C1D2F" w:rsidRDefault="008058D9" w:rsidP="008058D9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D</w:t>
      </w:r>
      <w:r w:rsidRPr="006C1D2F">
        <w:rPr>
          <w:rFonts w:ascii="Georgia" w:hAnsi="Georgia" w:cs="Times New Roman"/>
          <w:sz w:val="24"/>
          <w:szCs w:val="24"/>
        </w:rPr>
        <w:t xml:space="preserve">. </w:t>
      </w:r>
    </w:p>
    <w:p w:rsidR="008058D9" w:rsidRPr="006C1D2F" w:rsidRDefault="008058D9" w:rsidP="00050AF4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at will encourage us to participate fully in this part of common life?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It’s part of our </w:t>
      </w:r>
      <w:r w:rsidR="00050AF4" w:rsidRPr="006C1D2F">
        <w:rPr>
          <w:rFonts w:ascii="Georgia" w:hAnsi="Georgia" w:cs="Times New Roman"/>
          <w:sz w:val="24"/>
          <w:szCs w:val="24"/>
        </w:rPr>
        <w:t xml:space="preserve">unity </w:t>
      </w:r>
      <w:r w:rsidRPr="006C1D2F">
        <w:rPr>
          <w:rFonts w:ascii="Georgia" w:hAnsi="Georgia" w:cs="Times New Roman"/>
          <w:sz w:val="24"/>
          <w:szCs w:val="24"/>
        </w:rPr>
        <w:t>- it’s not a question for me.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t’s a question when you start to ask about the Church or the diocese doing with the money. It can change when people see something less ponderous.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Everybody up the line needs to say what this is about? The clearer we can be about this, the better off. Have to consider </w:t>
      </w:r>
      <w:r w:rsidR="00050AF4" w:rsidRPr="006C1D2F">
        <w:rPr>
          <w:rFonts w:ascii="Georgia" w:hAnsi="Georgia" w:cs="Times New Roman"/>
          <w:sz w:val="24"/>
          <w:szCs w:val="24"/>
        </w:rPr>
        <w:t>to</w:t>
      </w:r>
      <w:r w:rsidRPr="006C1D2F">
        <w:rPr>
          <w:rFonts w:ascii="Georgia" w:hAnsi="Georgia" w:cs="Times New Roman"/>
          <w:sz w:val="24"/>
          <w:szCs w:val="24"/>
        </w:rPr>
        <w:t xml:space="preserve"> what end.  Needs to be a continuous review of what’s being done.</w:t>
      </w:r>
    </w:p>
    <w:p w:rsidR="008058D9" w:rsidRPr="006C1D2F" w:rsidRDefault="006C1D2F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here have been times when</w:t>
      </w:r>
      <w:r w:rsidR="00050AF4" w:rsidRPr="006C1D2F">
        <w:rPr>
          <w:rFonts w:ascii="Georgia" w:hAnsi="Georgia" w:cs="Times New Roman"/>
          <w:sz w:val="24"/>
          <w:szCs w:val="24"/>
        </w:rPr>
        <w:t xml:space="preserve"> DFMS </w:t>
      </w:r>
      <w:r w:rsidR="008058D9" w:rsidRPr="006C1D2F">
        <w:rPr>
          <w:rFonts w:ascii="Georgia" w:hAnsi="Georgia" w:cs="Times New Roman"/>
          <w:sz w:val="24"/>
          <w:szCs w:val="24"/>
        </w:rPr>
        <w:t>has not been clear about how or why $ being spent.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ransparency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Have to help people understand what is being done with the $.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Percentage, 19%, need</w:t>
      </w:r>
      <w:r w:rsidR="00050AF4" w:rsidRPr="006C1D2F">
        <w:rPr>
          <w:rFonts w:ascii="Georgia" w:hAnsi="Georgia" w:cs="Times New Roman"/>
          <w:sz w:val="24"/>
          <w:szCs w:val="24"/>
        </w:rPr>
        <w:t>s</w:t>
      </w:r>
      <w:r w:rsidRPr="006C1D2F">
        <w:rPr>
          <w:rFonts w:ascii="Georgia" w:hAnsi="Georgia" w:cs="Times New Roman"/>
          <w:sz w:val="24"/>
          <w:szCs w:val="24"/>
        </w:rPr>
        <w:t xml:space="preserve"> to be less arbitrary.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Judicat</w:t>
      </w:r>
      <w:r w:rsidR="006C1D2F" w:rsidRPr="006C1D2F">
        <w:rPr>
          <w:rFonts w:ascii="Georgia" w:hAnsi="Georgia" w:cs="Times New Roman"/>
          <w:sz w:val="24"/>
          <w:szCs w:val="24"/>
        </w:rPr>
        <w:t>ories h</w:t>
      </w:r>
      <w:r w:rsidRPr="006C1D2F">
        <w:rPr>
          <w:rFonts w:ascii="Georgia" w:hAnsi="Georgia" w:cs="Times New Roman"/>
          <w:sz w:val="24"/>
          <w:szCs w:val="24"/>
        </w:rPr>
        <w:t>ave not changed to the</w:t>
      </w:r>
      <w:r w:rsidR="00050AF4" w:rsidRPr="006C1D2F">
        <w:rPr>
          <w:rFonts w:ascii="Georgia" w:hAnsi="Georgia" w:cs="Times New Roman"/>
          <w:sz w:val="24"/>
          <w:szCs w:val="24"/>
        </w:rPr>
        <w:t xml:space="preserve"> </w:t>
      </w:r>
      <w:r w:rsidRPr="006C1D2F">
        <w:rPr>
          <w:rFonts w:ascii="Georgia" w:hAnsi="Georgia" w:cs="Times New Roman"/>
          <w:sz w:val="24"/>
          <w:szCs w:val="24"/>
        </w:rPr>
        <w:t>degree they expect the congregations to.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Lack of uniformity in parish giving to dioceses affects question of diocesan asking.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Charity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ed to as</w:t>
      </w:r>
      <w:r w:rsidR="006C1D2F" w:rsidRPr="006C1D2F">
        <w:rPr>
          <w:rFonts w:ascii="Georgia" w:hAnsi="Georgia" w:cs="Times New Roman"/>
          <w:sz w:val="24"/>
          <w:szCs w:val="24"/>
        </w:rPr>
        <w:t>k the right question. Why do we assume an</w:t>
      </w:r>
      <w:r w:rsidRPr="006C1D2F">
        <w:rPr>
          <w:rFonts w:ascii="Georgia" w:hAnsi="Georgia" w:cs="Times New Roman"/>
          <w:sz w:val="24"/>
          <w:szCs w:val="24"/>
        </w:rPr>
        <w:t xml:space="preserve"> equality that doesn’t exist?</w:t>
      </w:r>
    </w:p>
    <w:p w:rsidR="008058D9" w:rsidRPr="006C1D2F" w:rsidRDefault="008058D9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It’s </w:t>
      </w:r>
      <w:r w:rsidR="000D0F8C" w:rsidRPr="006C1D2F">
        <w:rPr>
          <w:rFonts w:ascii="Georgia" w:hAnsi="Georgia" w:cs="Times New Roman"/>
          <w:sz w:val="24"/>
          <w:szCs w:val="24"/>
        </w:rPr>
        <w:t xml:space="preserve">our </w:t>
      </w:r>
      <w:r w:rsidR="006C1D2F" w:rsidRPr="006C1D2F">
        <w:rPr>
          <w:rFonts w:ascii="Georgia" w:hAnsi="Georgia" w:cs="Times New Roman"/>
          <w:sz w:val="24"/>
          <w:szCs w:val="24"/>
        </w:rPr>
        <w:t>bureaucratic</w:t>
      </w:r>
      <w:r w:rsidRPr="006C1D2F">
        <w:rPr>
          <w:rFonts w:ascii="Georgia" w:hAnsi="Georgia" w:cs="Times New Roman"/>
          <w:sz w:val="24"/>
          <w:szCs w:val="24"/>
        </w:rPr>
        <w:t xml:space="preserve"> system – not fundamentally following Jesus – when are we </w:t>
      </w:r>
      <w:r w:rsidR="007F6D32" w:rsidRPr="006C1D2F">
        <w:rPr>
          <w:rFonts w:ascii="Georgia" w:hAnsi="Georgia" w:cs="Times New Roman"/>
          <w:sz w:val="24"/>
          <w:szCs w:val="24"/>
        </w:rPr>
        <w:t>going to be so transformative that we open our wallets</w:t>
      </w:r>
    </w:p>
    <w:p w:rsidR="007F6D32" w:rsidRPr="006C1D2F" w:rsidRDefault="007F6D32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hese questions don’t get at the deeper roots</w:t>
      </w:r>
    </w:p>
    <w:p w:rsidR="007F6D32" w:rsidRPr="006C1D2F" w:rsidRDefault="007F6D32" w:rsidP="007F6D3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e’re going to make our asking because it’s embarrassing not to!</w:t>
      </w:r>
    </w:p>
    <w:p w:rsidR="007F6D32" w:rsidRPr="006C1D2F" w:rsidRDefault="007F6D32" w:rsidP="007F6D32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62121" w:rsidRPr="006C1D2F" w:rsidRDefault="007F6D32" w:rsidP="007F6D32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E.</w:t>
      </w:r>
    </w:p>
    <w:p w:rsidR="007F6D32" w:rsidRPr="006C1D2F" w:rsidRDefault="000D0F8C" w:rsidP="007F6D32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 </w:t>
      </w:r>
      <w:r w:rsidRPr="006C1D2F">
        <w:rPr>
          <w:rFonts w:ascii="Georgia" w:hAnsi="Georgia" w:cs="Times New Roman"/>
          <w:sz w:val="24"/>
          <w:szCs w:val="24"/>
        </w:rPr>
        <w:tab/>
      </w:r>
      <w:proofErr w:type="gramStart"/>
      <w:r w:rsidR="007F6D32" w:rsidRPr="006C1D2F">
        <w:rPr>
          <w:rFonts w:ascii="Georgia" w:hAnsi="Georgia" w:cs="Times New Roman"/>
          <w:sz w:val="24"/>
          <w:szCs w:val="24"/>
        </w:rPr>
        <w:t>Full participation in the portion of common life?</w:t>
      </w:r>
      <w:proofErr w:type="gramEnd"/>
    </w:p>
    <w:p w:rsidR="007F6D32" w:rsidRPr="006C1D2F" w:rsidRDefault="000D0F8C" w:rsidP="007F6D3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HOB GC 2012:  </w:t>
      </w:r>
      <w:r w:rsidR="007F6D32" w:rsidRPr="006C1D2F">
        <w:rPr>
          <w:rFonts w:ascii="Georgia" w:hAnsi="Georgia" w:cs="Times New Roman"/>
          <w:sz w:val="24"/>
          <w:szCs w:val="24"/>
        </w:rPr>
        <w:t>16% by 2018</w:t>
      </w:r>
    </w:p>
    <w:p w:rsidR="007F6D32" w:rsidRPr="006C1D2F" w:rsidRDefault="007F6D32" w:rsidP="007F6D3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en the asking is more reasonable, too high</w:t>
      </w:r>
    </w:p>
    <w:p w:rsidR="007F6D32" w:rsidRPr="006C1D2F" w:rsidRDefault="007F6D32" w:rsidP="007F6D3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en whole Church share the conversation about the rate</w:t>
      </w:r>
    </w:p>
    <w:p w:rsidR="007F6D32" w:rsidRPr="006C1D2F" w:rsidRDefault="007F6D32" w:rsidP="007F6D3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Of our 5, 3 dioceses have canonical assessment, 2 have pledges</w:t>
      </w:r>
    </w:p>
    <w:p w:rsidR="007F6D32" w:rsidRPr="006C1D2F" w:rsidRDefault="007F6D32" w:rsidP="007F6D32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62121" w:rsidRPr="006C1D2F" w:rsidRDefault="007F6D32" w:rsidP="007F6D32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 xml:space="preserve">F. </w:t>
      </w:r>
    </w:p>
    <w:p w:rsidR="007F6D32" w:rsidRPr="006C1D2F" w:rsidRDefault="007F6D32" w:rsidP="000D0F8C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sking Conversation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Paying full asking models the stewardship we ask of  our congregations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DFM</w:t>
      </w:r>
      <w:r w:rsidR="000D0F8C" w:rsidRPr="006C1D2F">
        <w:rPr>
          <w:rFonts w:ascii="Georgia" w:hAnsi="Georgia" w:cs="Times New Roman"/>
          <w:sz w:val="24"/>
          <w:szCs w:val="24"/>
        </w:rPr>
        <w:t>S</w:t>
      </w:r>
      <w:r w:rsidRPr="006C1D2F">
        <w:rPr>
          <w:rFonts w:ascii="Georgia" w:hAnsi="Georgia" w:cs="Times New Roman"/>
          <w:sz w:val="24"/>
          <w:szCs w:val="24"/>
        </w:rPr>
        <w:t xml:space="preserve"> “Not Church’s” work. Needs to be well-defined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lastRenderedPageBreak/>
        <w:t>It would help if HOB would engage the important work of ecclesiology and establishing clarity about the lines of polity and authority.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Perhaps the work of determining “what” is assessed would be helpful.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Every diocese has a story of its own struggle with determining and “collecting” </w:t>
      </w:r>
      <w:proofErr w:type="spellStart"/>
      <w:r w:rsidRPr="006C1D2F">
        <w:rPr>
          <w:rFonts w:ascii="Georgia" w:hAnsi="Georgia" w:cs="Times New Roman"/>
          <w:sz w:val="24"/>
          <w:szCs w:val="24"/>
        </w:rPr>
        <w:t>askings</w:t>
      </w:r>
      <w:proofErr w:type="spellEnd"/>
      <w:r w:rsidRPr="006C1D2F">
        <w:rPr>
          <w:rFonts w:ascii="Georgia" w:hAnsi="Georgia" w:cs="Times New Roman"/>
          <w:sz w:val="24"/>
          <w:szCs w:val="24"/>
        </w:rPr>
        <w:t xml:space="preserve"> from congregations. Maybe the task will always be met with resistance.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The asking from </w:t>
      </w:r>
      <w:r w:rsidR="006C1D2F" w:rsidRPr="006C1D2F">
        <w:rPr>
          <w:rFonts w:ascii="Georgia" w:hAnsi="Georgia" w:cs="Times New Roman"/>
          <w:sz w:val="24"/>
          <w:szCs w:val="24"/>
        </w:rPr>
        <w:t>P</w:t>
      </w:r>
      <w:r w:rsidRPr="006C1D2F">
        <w:rPr>
          <w:rFonts w:ascii="Georgia" w:hAnsi="Georgia" w:cs="Times New Roman"/>
          <w:sz w:val="24"/>
          <w:szCs w:val="24"/>
        </w:rPr>
        <w:t>B</w:t>
      </w:r>
      <w:r w:rsidR="006C1D2F" w:rsidRPr="006C1D2F">
        <w:rPr>
          <w:rFonts w:ascii="Georgia" w:hAnsi="Georgia" w:cs="Times New Roman"/>
          <w:sz w:val="24"/>
          <w:szCs w:val="24"/>
        </w:rPr>
        <w:t>&amp;</w:t>
      </w:r>
      <w:r w:rsidRPr="006C1D2F">
        <w:rPr>
          <w:rFonts w:ascii="Georgia" w:hAnsi="Georgia" w:cs="Times New Roman"/>
          <w:sz w:val="24"/>
          <w:szCs w:val="24"/>
        </w:rPr>
        <w:t>F is higher than what the diocese asks of its congregations.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he “topic” is a distraction from mission.</w:t>
      </w:r>
    </w:p>
    <w:p w:rsidR="007F6D32" w:rsidRPr="006C1D2F" w:rsidRDefault="007F6D32" w:rsidP="007F6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ot an “issue” in 4 of 5 dioceses at table.</w:t>
      </w:r>
    </w:p>
    <w:p w:rsidR="00050AF4" w:rsidRPr="006C1D2F" w:rsidRDefault="00050AF4" w:rsidP="00050AF4">
      <w:pPr>
        <w:pStyle w:val="ListParagraph"/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</w:p>
    <w:p w:rsidR="00A62121" w:rsidRPr="006C1D2F" w:rsidRDefault="00A62121" w:rsidP="00A6212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G.</w:t>
      </w:r>
      <w:r w:rsidRPr="006C1D2F">
        <w:rPr>
          <w:rFonts w:ascii="Georgia" w:hAnsi="Georgia" w:cs="Times New Roman"/>
          <w:sz w:val="24"/>
          <w:szCs w:val="24"/>
        </w:rPr>
        <w:t xml:space="preserve">   </w:t>
      </w:r>
    </w:p>
    <w:p w:rsidR="00A62121" w:rsidRPr="006C1D2F" w:rsidRDefault="00A62121" w:rsidP="000D0F8C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at will encourage us to participate fully in the asking?</w:t>
      </w:r>
    </w:p>
    <w:p w:rsidR="008058D9" w:rsidRPr="006C1D2F" w:rsidRDefault="00A62121" w:rsidP="00A6212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Rethink formula</w:t>
      </w:r>
    </w:p>
    <w:p w:rsidR="00A62121" w:rsidRPr="006C1D2F" w:rsidRDefault="00A62121" w:rsidP="00A6212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Developing and maintaining trust</w:t>
      </w:r>
    </w:p>
    <w:p w:rsidR="00A62121" w:rsidRPr="006C1D2F" w:rsidRDefault="00A62121" w:rsidP="00A6212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Clea</w:t>
      </w:r>
      <w:r w:rsidR="000D0F8C" w:rsidRPr="006C1D2F">
        <w:rPr>
          <w:rFonts w:ascii="Georgia" w:hAnsi="Georgia" w:cs="Times New Roman"/>
          <w:sz w:val="24"/>
          <w:szCs w:val="24"/>
        </w:rPr>
        <w:t>r sense of actual ministries i.e.,</w:t>
      </w:r>
      <w:r w:rsidRPr="006C1D2F">
        <w:rPr>
          <w:rFonts w:ascii="Georgia" w:hAnsi="Georgia" w:cs="Times New Roman"/>
          <w:sz w:val="24"/>
          <w:szCs w:val="24"/>
        </w:rPr>
        <w:t xml:space="preserve"> campus</w:t>
      </w:r>
    </w:p>
    <w:p w:rsidR="00A62121" w:rsidRPr="006C1D2F" w:rsidRDefault="00A62121" w:rsidP="00A6212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Understanding of criteria used to develop budget</w:t>
      </w:r>
    </w:p>
    <w:p w:rsidR="00A62121" w:rsidRPr="006C1D2F" w:rsidRDefault="00A62121" w:rsidP="00A6212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Fund programs and people who work with reconciliation</w:t>
      </w:r>
    </w:p>
    <w:p w:rsidR="00A62121" w:rsidRPr="006C1D2F" w:rsidRDefault="00A62121" w:rsidP="00A6212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Extended communications as to where money being spent</w:t>
      </w:r>
    </w:p>
    <w:p w:rsidR="00A62121" w:rsidRPr="006C1D2F" w:rsidRDefault="00A62121" w:rsidP="00A6212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ant to be part of larger Episcopal Church</w:t>
      </w:r>
    </w:p>
    <w:p w:rsidR="006C1D2F" w:rsidRPr="006C1D2F" w:rsidRDefault="006C1D2F" w:rsidP="006C1D2F">
      <w:pPr>
        <w:spacing w:after="0" w:line="240" w:lineRule="auto"/>
        <w:ind w:left="720"/>
        <w:rPr>
          <w:rFonts w:ascii="Georgia" w:hAnsi="Georgia" w:cs="Times New Roman"/>
          <w:sz w:val="24"/>
          <w:szCs w:val="24"/>
        </w:rPr>
      </w:pPr>
    </w:p>
    <w:p w:rsidR="00A62121" w:rsidRPr="006C1D2F" w:rsidRDefault="00A62121" w:rsidP="000D0F8C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Other things</w:t>
      </w:r>
    </w:p>
    <w:p w:rsidR="00A62121" w:rsidRPr="006C1D2F" w:rsidRDefault="00A62121" w:rsidP="00A62121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Sense that Episcopal “central” is trying to create things to help us</w:t>
      </w:r>
    </w:p>
    <w:p w:rsidR="00A62121" w:rsidRPr="006C1D2F" w:rsidRDefault="00A62121" w:rsidP="00A62121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Paying full asking makes us feel part of the whole</w:t>
      </w:r>
    </w:p>
    <w:p w:rsidR="006C1D2F" w:rsidRPr="006C1D2F" w:rsidRDefault="006C1D2F" w:rsidP="000D0F8C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</w:p>
    <w:p w:rsidR="00A62121" w:rsidRPr="006C1D2F" w:rsidRDefault="00A62121" w:rsidP="000D0F8C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On a personal note</w:t>
      </w:r>
    </w:p>
    <w:p w:rsidR="00A62121" w:rsidRPr="006C1D2F" w:rsidRDefault="00A62121" w:rsidP="00A6212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ab/>
        <w:t>It would be good for us to address com</w:t>
      </w:r>
      <w:r w:rsidR="00A649CA">
        <w:rPr>
          <w:rFonts w:ascii="Georgia" w:hAnsi="Georgia" w:cs="Times New Roman"/>
          <w:sz w:val="24"/>
          <w:szCs w:val="24"/>
        </w:rPr>
        <w:t>ments made by John Tarrant</w:t>
      </w:r>
    </w:p>
    <w:p w:rsidR="00A62121" w:rsidRPr="006C1D2F" w:rsidRDefault="00A62121" w:rsidP="00A6212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62121" w:rsidRPr="006C1D2F" w:rsidRDefault="00A62121" w:rsidP="000D0F8C">
      <w:pPr>
        <w:tabs>
          <w:tab w:val="left" w:pos="2700"/>
        </w:tabs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E</w:t>
      </w:r>
      <w:r w:rsidRPr="006C1D2F">
        <w:rPr>
          <w:rFonts w:ascii="Georgia" w:hAnsi="Georgia" w:cs="Times New Roman"/>
          <w:sz w:val="24"/>
          <w:szCs w:val="24"/>
        </w:rPr>
        <w:t xml:space="preserve">.  </w:t>
      </w:r>
      <w:r w:rsidR="000D0F8C" w:rsidRPr="006C1D2F">
        <w:rPr>
          <w:rFonts w:ascii="Georgia" w:hAnsi="Georgia" w:cs="Times New Roman"/>
          <w:sz w:val="24"/>
          <w:szCs w:val="24"/>
        </w:rPr>
        <w:tab/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e need a compelling vision of what TEC wants to do in our life together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Re</w:t>
      </w:r>
      <w:r w:rsidR="000D0F8C" w:rsidRPr="006C1D2F">
        <w:rPr>
          <w:rFonts w:ascii="Georgia" w:hAnsi="Georgia" w:cs="Times New Roman"/>
          <w:sz w:val="24"/>
          <w:szCs w:val="24"/>
        </w:rPr>
        <w:t>-</w:t>
      </w:r>
      <w:r w:rsidRPr="006C1D2F">
        <w:rPr>
          <w:rFonts w:ascii="Georgia" w:hAnsi="Georgia" w:cs="Times New Roman"/>
          <w:sz w:val="24"/>
          <w:szCs w:val="24"/>
        </w:rPr>
        <w:t>imagining actually points to something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ational (sic.) organization only needs to do a few things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 don’t like the word “consequences” and I see lots of grants going to those who don’t support TEC.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o lower assessment everyone has to pay it.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ed to be honest with one another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ant “missional thinking” in budget preparation.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ied w/ other issues:  restructuring of TEC and election of new PB must be dealt with together.</w:t>
      </w:r>
    </w:p>
    <w:p w:rsidR="00A62121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Reduce to tithe and greater accountability of how budget is spent.</w:t>
      </w:r>
    </w:p>
    <w:p w:rsidR="006E2C9C" w:rsidRPr="006C1D2F" w:rsidRDefault="00A62121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ed compelling answers</w:t>
      </w:r>
      <w:r w:rsidR="006E2C9C" w:rsidRPr="006C1D2F">
        <w:rPr>
          <w:rFonts w:ascii="Georgia" w:hAnsi="Georgia" w:cs="Times New Roman"/>
          <w:sz w:val="24"/>
          <w:szCs w:val="24"/>
        </w:rPr>
        <w:t>:  What r</w:t>
      </w:r>
      <w:r w:rsidR="000D0F8C" w:rsidRPr="006C1D2F">
        <w:rPr>
          <w:rFonts w:ascii="Georgia" w:hAnsi="Georgia" w:cs="Times New Roman"/>
          <w:sz w:val="24"/>
          <w:szCs w:val="24"/>
        </w:rPr>
        <w:t>eturn do we get from investment</w:t>
      </w:r>
      <w:r w:rsidR="006E2C9C" w:rsidRPr="006C1D2F">
        <w:rPr>
          <w:rFonts w:ascii="Georgia" w:hAnsi="Georgia" w:cs="Times New Roman"/>
          <w:sz w:val="24"/>
          <w:szCs w:val="24"/>
        </w:rPr>
        <w:t xml:space="preserve">; </w:t>
      </w:r>
      <w:proofErr w:type="gramStart"/>
      <w:r w:rsidR="006E2C9C" w:rsidRPr="006C1D2F">
        <w:rPr>
          <w:rFonts w:ascii="Georgia" w:hAnsi="Georgia" w:cs="Times New Roman"/>
          <w:sz w:val="24"/>
          <w:szCs w:val="24"/>
        </w:rPr>
        <w:t>What</w:t>
      </w:r>
      <w:proofErr w:type="gramEnd"/>
      <w:r w:rsidR="006E2C9C" w:rsidRPr="006C1D2F">
        <w:rPr>
          <w:rFonts w:ascii="Georgia" w:hAnsi="Georgia" w:cs="Times New Roman"/>
          <w:sz w:val="24"/>
          <w:szCs w:val="24"/>
        </w:rPr>
        <w:t xml:space="preserve"> is effective return in Christian mission?</w:t>
      </w:r>
    </w:p>
    <w:p w:rsidR="006E2C9C" w:rsidRPr="006C1D2F" w:rsidRDefault="006E2C9C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Use of resources:  It’s not working – not effective or godly stewardship of our gifts</w:t>
      </w:r>
    </w:p>
    <w:p w:rsidR="006E2C9C" w:rsidRPr="006C1D2F" w:rsidRDefault="006E2C9C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Can’t figure what to budget until we have compelling vision</w:t>
      </w:r>
    </w:p>
    <w:p w:rsidR="006E2C9C" w:rsidRPr="006C1D2F" w:rsidRDefault="006E2C9C" w:rsidP="006E2C9C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lastRenderedPageBreak/>
        <w:t>Tithing (10%) asking may make a whole lot of sense. Shape budget with that limit.</w:t>
      </w:r>
    </w:p>
    <w:p w:rsidR="006E2C9C" w:rsidRPr="006C1D2F" w:rsidRDefault="006E2C9C" w:rsidP="006E2C9C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649CA" w:rsidRDefault="006E2C9C" w:rsidP="00A649CA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F</w:t>
      </w:r>
      <w:r w:rsidRPr="006C1D2F">
        <w:rPr>
          <w:rFonts w:ascii="Georgia" w:hAnsi="Georgia" w:cs="Times New Roman"/>
          <w:sz w:val="24"/>
          <w:szCs w:val="24"/>
        </w:rPr>
        <w:t xml:space="preserve">.  </w:t>
      </w:r>
    </w:p>
    <w:p w:rsidR="006E2C9C" w:rsidRPr="006C1D2F" w:rsidRDefault="006E2C9C" w:rsidP="00A649CA">
      <w:pPr>
        <w:spacing w:after="0" w:line="240" w:lineRule="auto"/>
        <w:ind w:firstLine="72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ant to see exciting, productive things done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Request should be in real relationship to demands of </w:t>
      </w:r>
      <w:r w:rsidR="000D0F8C" w:rsidRPr="006C1D2F">
        <w:rPr>
          <w:rFonts w:ascii="Georgia" w:hAnsi="Georgia" w:cs="Times New Roman"/>
          <w:sz w:val="24"/>
          <w:szCs w:val="24"/>
        </w:rPr>
        <w:t>d</w:t>
      </w:r>
      <w:r w:rsidRPr="006C1D2F">
        <w:rPr>
          <w:rFonts w:ascii="Georgia" w:hAnsi="Georgia" w:cs="Times New Roman"/>
          <w:sz w:val="24"/>
          <w:szCs w:val="24"/>
        </w:rPr>
        <w:t xml:space="preserve">iocese + wider Church 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19% would </w:t>
      </w:r>
      <w:r w:rsidR="006C1D2F" w:rsidRPr="006C1D2F">
        <w:rPr>
          <w:rFonts w:ascii="Georgia" w:hAnsi="Georgia" w:cs="Times New Roman"/>
          <w:sz w:val="24"/>
          <w:szCs w:val="24"/>
        </w:rPr>
        <w:t>hurt</w:t>
      </w:r>
      <w:r w:rsidRPr="006C1D2F">
        <w:rPr>
          <w:rFonts w:ascii="Georgia" w:hAnsi="Georgia" w:cs="Times New Roman"/>
          <w:sz w:val="24"/>
          <w:szCs w:val="24"/>
        </w:rPr>
        <w:t xml:space="preserve"> small congregations (now give 11%)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What can larger Church do that a </w:t>
      </w:r>
      <w:r w:rsidR="000D0F8C" w:rsidRPr="006C1D2F">
        <w:rPr>
          <w:rFonts w:ascii="Georgia" w:hAnsi="Georgia" w:cs="Times New Roman"/>
          <w:sz w:val="24"/>
          <w:szCs w:val="24"/>
        </w:rPr>
        <w:t>d</w:t>
      </w:r>
      <w:r w:rsidRPr="006C1D2F">
        <w:rPr>
          <w:rFonts w:ascii="Georgia" w:hAnsi="Georgia" w:cs="Times New Roman"/>
          <w:sz w:val="24"/>
          <w:szCs w:val="24"/>
        </w:rPr>
        <w:t xml:space="preserve">iocese can’t that will benefit a </w:t>
      </w:r>
      <w:r w:rsidR="000D0F8C" w:rsidRPr="006C1D2F">
        <w:rPr>
          <w:rFonts w:ascii="Georgia" w:hAnsi="Georgia" w:cs="Times New Roman"/>
          <w:sz w:val="24"/>
          <w:szCs w:val="24"/>
        </w:rPr>
        <w:t>d</w:t>
      </w:r>
      <w:r w:rsidR="00692890">
        <w:rPr>
          <w:rFonts w:ascii="Georgia" w:hAnsi="Georgia" w:cs="Times New Roman"/>
          <w:sz w:val="24"/>
          <w:szCs w:val="24"/>
        </w:rPr>
        <w:t>iocese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ed to do fair share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at do people object to? What would reduce the assessment? What would go?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Look at benefits received by Diocese</w:t>
      </w:r>
    </w:p>
    <w:p w:rsidR="00A62121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he E</w:t>
      </w:r>
      <w:r w:rsidR="000D0F8C" w:rsidRPr="006C1D2F">
        <w:rPr>
          <w:rFonts w:ascii="Georgia" w:hAnsi="Georgia" w:cs="Times New Roman"/>
          <w:sz w:val="24"/>
          <w:szCs w:val="24"/>
        </w:rPr>
        <w:t>pis. Church budget 3 years + sto</w:t>
      </w:r>
      <w:r w:rsidRPr="006C1D2F">
        <w:rPr>
          <w:rFonts w:ascii="Georgia" w:hAnsi="Georgia" w:cs="Times New Roman"/>
          <w:sz w:val="24"/>
          <w:szCs w:val="24"/>
        </w:rPr>
        <w:t xml:space="preserve">ps – </w:t>
      </w:r>
      <w:r w:rsidRPr="006C1D2F">
        <w:rPr>
          <w:rFonts w:ascii="Georgia" w:hAnsi="Georgia" w:cs="Times New Roman"/>
          <w:sz w:val="24"/>
          <w:szCs w:val="24"/>
          <w:u w:val="single"/>
        </w:rPr>
        <w:t>need 6</w:t>
      </w:r>
      <w:r w:rsidRPr="006C1D2F">
        <w:rPr>
          <w:rFonts w:ascii="Georgia" w:hAnsi="Georgia" w:cs="Times New Roman"/>
          <w:sz w:val="24"/>
          <w:szCs w:val="24"/>
        </w:rPr>
        <w:t xml:space="preserve"> year budget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5 marks of Mission – help continuity (international support of mission)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Layer upon layer of costs – frustrating – complexity – </w:t>
      </w:r>
      <w:r w:rsidR="000D0F8C" w:rsidRPr="006C1D2F">
        <w:rPr>
          <w:rFonts w:ascii="Georgia" w:hAnsi="Georgia" w:cs="Times New Roman"/>
          <w:sz w:val="24"/>
          <w:szCs w:val="24"/>
        </w:rPr>
        <w:t xml:space="preserve">loses </w:t>
      </w:r>
      <w:r w:rsidRPr="006C1D2F">
        <w:rPr>
          <w:rFonts w:ascii="Georgia" w:hAnsi="Georgia" w:cs="Times New Roman"/>
          <w:sz w:val="24"/>
          <w:szCs w:val="24"/>
        </w:rPr>
        <w:t>focus</w:t>
      </w:r>
    </w:p>
    <w:p w:rsidR="006E2C9C" w:rsidRPr="006C1D2F" w:rsidRDefault="006C1D2F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Voluntary asking</w:t>
      </w:r>
    </w:p>
    <w:p w:rsidR="006E2C9C" w:rsidRPr="006C1D2F" w:rsidRDefault="006E2C9C" w:rsidP="006E2C9C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$ is in congregations – not giving to </w:t>
      </w:r>
      <w:r w:rsidR="000D0F8C" w:rsidRPr="006C1D2F">
        <w:rPr>
          <w:rFonts w:ascii="Georgia" w:hAnsi="Georgia" w:cs="Times New Roman"/>
          <w:sz w:val="24"/>
          <w:szCs w:val="24"/>
        </w:rPr>
        <w:t>d</w:t>
      </w:r>
      <w:r w:rsidRPr="006C1D2F">
        <w:rPr>
          <w:rFonts w:ascii="Georgia" w:hAnsi="Georgia" w:cs="Times New Roman"/>
          <w:sz w:val="24"/>
          <w:szCs w:val="24"/>
        </w:rPr>
        <w:t xml:space="preserve">iocese – </w:t>
      </w:r>
      <w:r w:rsidR="000D0F8C" w:rsidRPr="006C1D2F">
        <w:rPr>
          <w:rFonts w:ascii="Georgia" w:hAnsi="Georgia" w:cs="Times New Roman"/>
          <w:sz w:val="24"/>
          <w:szCs w:val="24"/>
        </w:rPr>
        <w:t>d</w:t>
      </w:r>
      <w:r w:rsidRPr="006C1D2F">
        <w:rPr>
          <w:rFonts w:ascii="Georgia" w:hAnsi="Georgia" w:cs="Times New Roman"/>
          <w:sz w:val="24"/>
          <w:szCs w:val="24"/>
        </w:rPr>
        <w:t>iocese then cuts wider Church</w:t>
      </w:r>
    </w:p>
    <w:p w:rsidR="006E2C9C" w:rsidRPr="006C1D2F" w:rsidRDefault="006E2C9C" w:rsidP="006E2C9C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B11D85" w:rsidRPr="006C1D2F" w:rsidRDefault="006E2C9C" w:rsidP="006E2C9C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G</w:t>
      </w:r>
      <w:r w:rsidRPr="006C1D2F">
        <w:rPr>
          <w:rFonts w:ascii="Georgia" w:hAnsi="Georgia" w:cs="Times New Roman"/>
          <w:sz w:val="24"/>
          <w:szCs w:val="24"/>
        </w:rPr>
        <w:t xml:space="preserve">.   </w:t>
      </w:r>
    </w:p>
    <w:p w:rsidR="00B11D85" w:rsidRPr="006C1D2F" w:rsidRDefault="00B11D85" w:rsidP="000D0F8C">
      <w:pPr>
        <w:spacing w:after="0" w:line="240" w:lineRule="auto"/>
        <w:ind w:left="420" w:firstLine="30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Comments</w:t>
      </w:r>
    </w:p>
    <w:p w:rsidR="00B11D85" w:rsidRPr="006C1D2F" w:rsidRDefault="00B11D85" w:rsidP="00B11D85">
      <w:pPr>
        <w:pStyle w:val="ListParagraph"/>
        <w:numPr>
          <w:ilvl w:val="0"/>
          <w:numId w:val="26"/>
        </w:numPr>
        <w:spacing w:after="0" w:line="240" w:lineRule="auto"/>
        <w:ind w:left="120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ever framed budget in covenantal terms. We live in covenant with one another but still form budget in corporate language.</w:t>
      </w:r>
    </w:p>
    <w:p w:rsidR="00B11D85" w:rsidRPr="006C1D2F" w:rsidRDefault="00B11D85" w:rsidP="00B11D85">
      <w:pPr>
        <w:pStyle w:val="ListParagraph"/>
        <w:numPr>
          <w:ilvl w:val="0"/>
          <w:numId w:val="26"/>
        </w:numPr>
        <w:spacing w:after="0" w:line="240" w:lineRule="auto"/>
        <w:ind w:left="120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rust - - people trust their priest and bishop but not the national structure</w:t>
      </w:r>
    </w:p>
    <w:p w:rsidR="00B11D85" w:rsidRPr="006C1D2F" w:rsidRDefault="00B11D85" w:rsidP="00B11D85">
      <w:pPr>
        <w:pStyle w:val="ListParagraph"/>
        <w:numPr>
          <w:ilvl w:val="0"/>
          <w:numId w:val="26"/>
        </w:numPr>
        <w:spacing w:after="0" w:line="240" w:lineRule="auto"/>
        <w:ind w:left="120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Disconnect between people in the pews and the national church structure</w:t>
      </w:r>
    </w:p>
    <w:p w:rsidR="00B11D85" w:rsidRPr="006C1D2F" w:rsidRDefault="00B11D85" w:rsidP="00B11D85">
      <w:pPr>
        <w:pStyle w:val="ListParagraph"/>
        <w:numPr>
          <w:ilvl w:val="0"/>
          <w:numId w:val="26"/>
        </w:numPr>
        <w:spacing w:after="0" w:line="240" w:lineRule="auto"/>
        <w:ind w:left="120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Need </w:t>
      </w:r>
      <w:r w:rsidR="000D0F8C" w:rsidRPr="006C1D2F">
        <w:rPr>
          <w:rFonts w:ascii="Georgia" w:hAnsi="Georgia" w:cs="Times New Roman"/>
          <w:sz w:val="24"/>
          <w:szCs w:val="24"/>
        </w:rPr>
        <w:t>covenantal</w:t>
      </w:r>
      <w:r w:rsidRPr="006C1D2F">
        <w:rPr>
          <w:rFonts w:ascii="Georgia" w:hAnsi="Georgia" w:cs="Times New Roman"/>
          <w:sz w:val="24"/>
          <w:szCs w:val="24"/>
        </w:rPr>
        <w:t xml:space="preserve"> language - - which is more biblical</w:t>
      </w:r>
    </w:p>
    <w:p w:rsidR="00B11D85" w:rsidRPr="006C1D2F" w:rsidRDefault="00B11D85" w:rsidP="00B11D85">
      <w:pPr>
        <w:pStyle w:val="ListParagraph"/>
        <w:spacing w:after="0" w:line="240" w:lineRule="auto"/>
        <w:ind w:left="1200"/>
        <w:rPr>
          <w:rFonts w:ascii="Georgia" w:hAnsi="Georgia" w:cs="Times New Roman"/>
          <w:sz w:val="24"/>
          <w:szCs w:val="24"/>
        </w:rPr>
      </w:pPr>
    </w:p>
    <w:p w:rsidR="00B11D85" w:rsidRPr="006C1D2F" w:rsidRDefault="00B11D85" w:rsidP="000D0F8C">
      <w:pPr>
        <w:spacing w:after="0" w:line="240" w:lineRule="auto"/>
        <w:ind w:left="420" w:firstLine="30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nswers to question</w:t>
      </w:r>
    </w:p>
    <w:p w:rsidR="00B11D85" w:rsidRPr="006C1D2F" w:rsidRDefault="00B11D85" w:rsidP="00B11D85">
      <w:pPr>
        <w:pStyle w:val="ListParagraph"/>
        <w:numPr>
          <w:ilvl w:val="0"/>
          <w:numId w:val="27"/>
        </w:numPr>
        <w:spacing w:after="0" w:line="240" w:lineRule="auto"/>
        <w:ind w:left="11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f people in pew felt like what the general church offered what was needed, not offer things we already do just fine locally, they would be more responsive</w:t>
      </w:r>
    </w:p>
    <w:p w:rsidR="00B11D85" w:rsidRPr="006C1D2F" w:rsidRDefault="00B11D85" w:rsidP="00B11D85">
      <w:pPr>
        <w:pStyle w:val="ListParagraph"/>
        <w:numPr>
          <w:ilvl w:val="0"/>
          <w:numId w:val="27"/>
        </w:numPr>
        <w:spacing w:after="0" w:line="240" w:lineRule="auto"/>
        <w:ind w:left="11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at general church offers has a lot to do with regulation</w:t>
      </w:r>
    </w:p>
    <w:p w:rsidR="00B11D85" w:rsidRPr="006C1D2F" w:rsidRDefault="00B11D85" w:rsidP="00B11D85">
      <w:pPr>
        <w:pStyle w:val="ListParagraph"/>
        <w:numPr>
          <w:ilvl w:val="0"/>
          <w:numId w:val="27"/>
        </w:numPr>
        <w:spacing w:after="0" w:line="240" w:lineRule="auto"/>
        <w:ind w:left="11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Develop more trust</w:t>
      </w:r>
    </w:p>
    <w:p w:rsidR="00B11D85" w:rsidRPr="006C1D2F" w:rsidRDefault="00B11D85" w:rsidP="00B11D85">
      <w:pPr>
        <w:pStyle w:val="ListParagraph"/>
        <w:numPr>
          <w:ilvl w:val="0"/>
          <w:numId w:val="27"/>
        </w:numPr>
        <w:spacing w:after="0" w:line="240" w:lineRule="auto"/>
        <w:ind w:left="11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St. Paul was fearless in asking for support of the Church in Jerusalem (missional work) People will support that but hesitate to support structure</w:t>
      </w:r>
      <w:r w:rsidR="000D0F8C" w:rsidRPr="006C1D2F">
        <w:rPr>
          <w:rFonts w:ascii="Georgia" w:hAnsi="Georgia" w:cs="Times New Roman"/>
          <w:sz w:val="24"/>
          <w:szCs w:val="24"/>
        </w:rPr>
        <w:t>.</w:t>
      </w:r>
    </w:p>
    <w:p w:rsidR="00B11D85" w:rsidRPr="006C1D2F" w:rsidRDefault="00B11D85" w:rsidP="00B11D85">
      <w:pPr>
        <w:pStyle w:val="ListParagraph"/>
        <w:numPr>
          <w:ilvl w:val="0"/>
          <w:numId w:val="27"/>
        </w:numPr>
        <w:spacing w:after="0" w:line="240" w:lineRule="auto"/>
        <w:ind w:left="1140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Flyer for people in pew to see what mission work is being supported</w:t>
      </w:r>
    </w:p>
    <w:p w:rsidR="00B11D85" w:rsidRPr="006C1D2F" w:rsidRDefault="00B11D85" w:rsidP="006E2C9C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B11D85" w:rsidRPr="006C1D2F" w:rsidRDefault="00B11D85" w:rsidP="006E2C9C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H</w:t>
      </w:r>
      <w:r w:rsidRPr="006C1D2F">
        <w:rPr>
          <w:rFonts w:ascii="Georgia" w:hAnsi="Georgia" w:cs="Times New Roman"/>
          <w:sz w:val="24"/>
          <w:szCs w:val="24"/>
        </w:rPr>
        <w:t xml:space="preserve">.  </w:t>
      </w:r>
    </w:p>
    <w:p w:rsidR="00B11D85" w:rsidRPr="006C1D2F" w:rsidRDefault="00B11D85" w:rsidP="00B11D85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10% is an abstract number – need to be more thoughtful about what we ask.</w:t>
      </w:r>
    </w:p>
    <w:p w:rsidR="00B11D85" w:rsidRPr="006C1D2F" w:rsidRDefault="00B11D85" w:rsidP="00B11D85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 tension:  local ministry vs. church with ministry</w:t>
      </w:r>
    </w:p>
    <w:p w:rsidR="00B11D85" w:rsidRPr="006C1D2F" w:rsidRDefault="00B11D85" w:rsidP="00B11D85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t is a spiritual/relationship issue:  that is, how do we care for each other.</w:t>
      </w:r>
    </w:p>
    <w:p w:rsidR="00B11D85" w:rsidRPr="006C1D2F" w:rsidRDefault="00B11D85" w:rsidP="00B11D85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sking needs to be seen as a “worthy cause.”</w:t>
      </w:r>
    </w:p>
    <w:p w:rsidR="00B11D85" w:rsidRDefault="00B11D85" w:rsidP="00B11D85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ould a “covenant” process work? Can we assume that people act out of goodwill?</w:t>
      </w:r>
    </w:p>
    <w:p w:rsidR="00692890" w:rsidRPr="006C1D2F" w:rsidRDefault="00692890" w:rsidP="00692890">
      <w:pPr>
        <w:pStyle w:val="ListParagraph"/>
        <w:spacing w:after="0" w:line="240" w:lineRule="auto"/>
        <w:ind w:left="1080"/>
        <w:rPr>
          <w:rFonts w:ascii="Georgia" w:hAnsi="Georgia" w:cs="Times New Roman"/>
          <w:sz w:val="24"/>
          <w:szCs w:val="24"/>
        </w:rPr>
      </w:pPr>
    </w:p>
    <w:p w:rsidR="00B11D85" w:rsidRPr="006C1D2F" w:rsidRDefault="00B11D85" w:rsidP="00B11D8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B11D85" w:rsidRPr="006C1D2F" w:rsidRDefault="00B11D85" w:rsidP="00B11D8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lastRenderedPageBreak/>
        <w:t>I.</w:t>
      </w:r>
      <w:r w:rsidRPr="006C1D2F">
        <w:rPr>
          <w:rFonts w:ascii="Georgia" w:hAnsi="Georgia" w:cs="Times New Roman"/>
          <w:sz w:val="24"/>
          <w:szCs w:val="24"/>
        </w:rPr>
        <w:t xml:space="preserve">   </w:t>
      </w:r>
    </w:p>
    <w:p w:rsidR="00B11D85" w:rsidRPr="006C1D2F" w:rsidRDefault="00A472A5" w:rsidP="00A649CA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Why do some not give, </w:t>
      </w:r>
      <w:r w:rsidR="00B11D85" w:rsidRPr="006C1D2F">
        <w:rPr>
          <w:rFonts w:ascii="Georgia" w:hAnsi="Georgia" w:cs="Times New Roman"/>
          <w:sz w:val="24"/>
          <w:szCs w:val="24"/>
        </w:rPr>
        <w:t>besides those who are struggling?</w:t>
      </w:r>
    </w:p>
    <w:p w:rsidR="00B11D85" w:rsidRPr="006C1D2F" w:rsidRDefault="00B11D85" w:rsidP="00A649CA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How do we bring the whole work of the church into connection?</w:t>
      </w:r>
    </w:p>
    <w:p w:rsidR="00B11D85" w:rsidRPr="006C1D2F" w:rsidRDefault="00B11D85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Aim to give the full amount – a </w:t>
      </w:r>
      <w:r w:rsidR="00A472A5" w:rsidRPr="006C1D2F">
        <w:rPr>
          <w:rFonts w:ascii="Georgia" w:hAnsi="Georgia" w:cs="Times New Roman"/>
          <w:sz w:val="24"/>
          <w:szCs w:val="24"/>
        </w:rPr>
        <w:t>small diocese</w:t>
      </w:r>
    </w:p>
    <w:p w:rsidR="00B11D85" w:rsidRPr="006C1D2F" w:rsidRDefault="00B11D85" w:rsidP="00A472A5">
      <w:pPr>
        <w:pStyle w:val="ListParagraph"/>
        <w:numPr>
          <w:ilvl w:val="0"/>
          <w:numId w:val="3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Some resisted</w:t>
      </w:r>
    </w:p>
    <w:p w:rsidR="00B11D85" w:rsidRPr="006C1D2F" w:rsidRDefault="00B11D85" w:rsidP="00A472A5">
      <w:pPr>
        <w:pStyle w:val="ListParagraph"/>
        <w:numPr>
          <w:ilvl w:val="0"/>
          <w:numId w:val="3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Some found they could withhold for control</w:t>
      </w:r>
    </w:p>
    <w:p w:rsidR="00B11D85" w:rsidRPr="006C1D2F" w:rsidRDefault="00B11D85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n some places they had a moral obligation to withhold</w:t>
      </w:r>
    </w:p>
    <w:p w:rsidR="00B11D85" w:rsidRPr="006C1D2F" w:rsidRDefault="00B11D85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Nine</w:t>
      </w:r>
      <w:r w:rsidR="00A472A5" w:rsidRPr="006C1D2F">
        <w:rPr>
          <w:rFonts w:ascii="Georgia" w:hAnsi="Georgia" w:cs="Times New Roman"/>
          <w:sz w:val="24"/>
          <w:szCs w:val="24"/>
        </w:rPr>
        <w:t>teen percent is getting tougher</w:t>
      </w:r>
    </w:p>
    <w:p w:rsidR="00B11D85" w:rsidRPr="006C1D2F" w:rsidRDefault="00B11D85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s a priest, I served in a poor parish. Felt shame &amp; embarrassment – no way to say how it felt.</w:t>
      </w:r>
    </w:p>
    <w:p w:rsidR="00A472A5" w:rsidRPr="006C1D2F" w:rsidRDefault="00B11D85" w:rsidP="00A472A5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Demand fu</w:t>
      </w:r>
      <w:r w:rsidR="009C0DBF" w:rsidRPr="006C1D2F">
        <w:rPr>
          <w:rFonts w:ascii="Georgia" w:hAnsi="Georgia" w:cs="Times New Roman"/>
          <w:sz w:val="24"/>
          <w:szCs w:val="24"/>
        </w:rPr>
        <w:t xml:space="preserve">ll participation of deputies to </w:t>
      </w:r>
      <w:r w:rsidRPr="006C1D2F">
        <w:rPr>
          <w:rFonts w:ascii="Georgia" w:hAnsi="Georgia" w:cs="Times New Roman"/>
          <w:sz w:val="24"/>
          <w:szCs w:val="24"/>
        </w:rPr>
        <w:t>convention</w:t>
      </w:r>
      <w:r w:rsidR="009C0DBF" w:rsidRPr="006C1D2F">
        <w:rPr>
          <w:rFonts w:ascii="Georgia" w:hAnsi="Georgia" w:cs="Times New Roman"/>
          <w:sz w:val="24"/>
          <w:szCs w:val="24"/>
        </w:rPr>
        <w:t>. H</w:t>
      </w:r>
      <w:r w:rsidRPr="006C1D2F">
        <w:rPr>
          <w:rFonts w:ascii="Georgia" w:hAnsi="Georgia" w:cs="Times New Roman"/>
          <w:sz w:val="24"/>
          <w:szCs w:val="24"/>
        </w:rPr>
        <w:t xml:space="preserve">earings can be </w:t>
      </w:r>
      <w:r w:rsidR="009C0DBF" w:rsidRPr="006C1D2F">
        <w:rPr>
          <w:rFonts w:ascii="Georgia" w:hAnsi="Georgia" w:cs="Times New Roman"/>
          <w:sz w:val="24"/>
          <w:szCs w:val="24"/>
        </w:rPr>
        <w:t>a conversation with parishes in trouble.</w:t>
      </w:r>
    </w:p>
    <w:p w:rsidR="009C0DBF" w:rsidRPr="006C1D2F" w:rsidRDefault="009C0DBF" w:rsidP="00A472A5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Fish gutted lying on sidewalk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Diocese always pays assessment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  <w:u w:val="single"/>
        </w:rPr>
      </w:pPr>
      <w:r w:rsidRPr="006C1D2F">
        <w:rPr>
          <w:rFonts w:ascii="Georgia" w:hAnsi="Georgia" w:cs="Times New Roman"/>
          <w:sz w:val="24"/>
          <w:szCs w:val="24"/>
        </w:rPr>
        <w:t xml:space="preserve">I want relationship with </w:t>
      </w:r>
      <w:r w:rsidR="00A472A5" w:rsidRPr="006C1D2F">
        <w:rPr>
          <w:rFonts w:ascii="Georgia" w:hAnsi="Georgia" w:cs="Times New Roman"/>
          <w:sz w:val="24"/>
          <w:szCs w:val="24"/>
          <w:u w:val="single"/>
        </w:rPr>
        <w:t>stewardship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ransformative person who can be the face of the church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Talking about mission – talking about person seeing </w:t>
      </w:r>
      <w:r w:rsidR="00A472A5" w:rsidRPr="006C1D2F">
        <w:rPr>
          <w:rFonts w:ascii="Georgia" w:hAnsi="Georgia" w:cs="Times New Roman"/>
          <w:sz w:val="24"/>
          <w:szCs w:val="24"/>
        </w:rPr>
        <w:t xml:space="preserve">the person, </w:t>
      </w:r>
      <w:r w:rsidRPr="006C1D2F">
        <w:rPr>
          <w:rFonts w:ascii="Georgia" w:hAnsi="Georgia" w:cs="Times New Roman"/>
          <w:sz w:val="24"/>
          <w:szCs w:val="24"/>
        </w:rPr>
        <w:t>changed people’s willingness to give and participate.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t needs to be relational.</w:t>
      </w:r>
      <w:r w:rsidR="00A472A5" w:rsidRPr="006C1D2F">
        <w:rPr>
          <w:rFonts w:ascii="Georgia" w:hAnsi="Georgia" w:cs="Times New Roman"/>
          <w:sz w:val="24"/>
          <w:szCs w:val="24"/>
        </w:rPr>
        <w:t xml:space="preserve"> 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e have created a grant making body that we are disassociated with…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ealthy places are writing grants and getting monies, but the poorer places get nothing.</w:t>
      </w:r>
    </w:p>
    <w:p w:rsidR="009C0DBF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Price of technology has been the loss of relationships.</w:t>
      </w:r>
    </w:p>
    <w:p w:rsidR="00B11D85" w:rsidRPr="006C1D2F" w:rsidRDefault="009C0DBF" w:rsidP="00A472A5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Reinstating stewardship personnel.</w:t>
      </w:r>
    </w:p>
    <w:p w:rsidR="00A472A5" w:rsidRPr="006C1D2F" w:rsidRDefault="00A472A5" w:rsidP="00A472A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1F10D5" w:rsidRPr="006C1D2F" w:rsidRDefault="00E57210" w:rsidP="00A472A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b/>
          <w:sz w:val="24"/>
          <w:szCs w:val="24"/>
        </w:rPr>
        <w:t>J.</w:t>
      </w:r>
      <w:r w:rsidRPr="006C1D2F">
        <w:rPr>
          <w:rFonts w:ascii="Georgia" w:hAnsi="Georgia" w:cs="Times New Roman"/>
          <w:sz w:val="24"/>
          <w:szCs w:val="24"/>
        </w:rPr>
        <w:t xml:space="preserve">  </w:t>
      </w:r>
      <w:r w:rsidR="001F10D5" w:rsidRPr="006C1D2F">
        <w:rPr>
          <w:rFonts w:ascii="Georgia" w:hAnsi="Georgia" w:cs="Times New Roman"/>
          <w:sz w:val="24"/>
          <w:szCs w:val="24"/>
        </w:rPr>
        <w:t xml:space="preserve"> 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 xml:space="preserve">Always </w:t>
      </w:r>
      <w:proofErr w:type="gramStart"/>
      <w:r w:rsidRPr="006C1D2F">
        <w:rPr>
          <w:rFonts w:ascii="Georgia" w:hAnsi="Georgia" w:cs="Times New Roman"/>
          <w:sz w:val="24"/>
          <w:szCs w:val="24"/>
        </w:rPr>
        <w:t xml:space="preserve">have been </w:t>
      </w:r>
      <w:r w:rsidR="006C1D2F" w:rsidRPr="006C1D2F">
        <w:rPr>
          <w:rFonts w:ascii="Georgia" w:hAnsi="Georgia" w:cs="Times New Roman"/>
          <w:sz w:val="24"/>
          <w:szCs w:val="24"/>
        </w:rPr>
        <w:t xml:space="preserve">a </w:t>
      </w:r>
      <w:r w:rsidRPr="006C1D2F">
        <w:rPr>
          <w:rFonts w:ascii="Georgia" w:hAnsi="Georgia" w:cs="Times New Roman"/>
          <w:sz w:val="24"/>
          <w:szCs w:val="24"/>
        </w:rPr>
        <w:t>part</w:t>
      </w:r>
      <w:proofErr w:type="gramEnd"/>
      <w:r w:rsidRPr="006C1D2F">
        <w:rPr>
          <w:rFonts w:ascii="Georgia" w:hAnsi="Georgia" w:cs="Times New Roman"/>
          <w:sz w:val="24"/>
          <w:szCs w:val="24"/>
        </w:rPr>
        <w:t xml:space="preserve"> of a “full share” system.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If everyone participated the % would go down. Our effort is heroic. “We’re going to be fully in.”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Loyalty is the key. Episcopalians yield to the will of the whole church.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Penalties are a necessary motivation.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Appeals process.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Like us to have a conversation about “voluntary”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System is broken. It doesn’t work. We need to get underneath the brokenness. Why doesn’t it work?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What does the assessment mean? 19% is out of balance.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There hasn’t been good stewardship of  $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Got to see some movement on budget process.</w:t>
      </w:r>
    </w:p>
    <w:p w:rsidR="001F10D5" w:rsidRPr="006C1D2F" w:rsidRDefault="001F10D5" w:rsidP="001F10D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Dioceses need process to be equitable.</w:t>
      </w:r>
    </w:p>
    <w:p w:rsidR="00A62121" w:rsidRPr="006C1D2F" w:rsidRDefault="001F10D5" w:rsidP="006C1D2F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C1D2F">
        <w:rPr>
          <w:rFonts w:ascii="Georgia" w:hAnsi="Georgia" w:cs="Times New Roman"/>
          <w:sz w:val="24"/>
          <w:szCs w:val="24"/>
        </w:rPr>
        <w:t>Poverty is not an excuse for not giving.</w:t>
      </w:r>
    </w:p>
    <w:sectPr w:rsidR="00A62121" w:rsidRPr="006C1D2F" w:rsidSect="00050AF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FD" w:rsidRDefault="00BE5DFD" w:rsidP="00050AF4">
      <w:pPr>
        <w:spacing w:after="0" w:line="240" w:lineRule="auto"/>
      </w:pPr>
      <w:r>
        <w:separator/>
      </w:r>
    </w:p>
  </w:endnote>
  <w:endnote w:type="continuationSeparator" w:id="0">
    <w:p w:rsidR="00BE5DFD" w:rsidRDefault="00BE5DFD" w:rsidP="000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FD" w:rsidRDefault="00BE5DFD" w:rsidP="00050AF4">
      <w:pPr>
        <w:spacing w:after="0" w:line="240" w:lineRule="auto"/>
      </w:pPr>
      <w:r>
        <w:separator/>
      </w:r>
    </w:p>
  </w:footnote>
  <w:footnote w:type="continuationSeparator" w:id="0">
    <w:p w:rsidR="00BE5DFD" w:rsidRDefault="00BE5DFD" w:rsidP="000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14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50AF4" w:rsidRDefault="00050AF4" w:rsidP="00050AF4">
        <w:pPr>
          <w:spacing w:after="0" w:line="240" w:lineRule="auto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House of Bishops</w:t>
        </w:r>
      </w:p>
      <w:p w:rsidR="00050AF4" w:rsidRDefault="00050AF4" w:rsidP="00050AF4">
        <w:pPr>
          <w:spacing w:after="0" w:line="240" w:lineRule="auto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September 2013</w:t>
        </w:r>
      </w:p>
      <w:p w:rsidR="00050AF4" w:rsidRDefault="00050AF4" w:rsidP="00050AF4">
        <w:pPr>
          <w:spacing w:after="0" w:line="240" w:lineRule="auto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“Asking” Conversation Table Notes</w:t>
        </w:r>
      </w:p>
      <w:p w:rsidR="00050AF4" w:rsidRPr="00050AF4" w:rsidRDefault="00050AF4">
        <w:pPr>
          <w:pStyle w:val="Header"/>
          <w:jc w:val="right"/>
          <w:rPr>
            <w:rFonts w:ascii="Times New Roman" w:hAnsi="Times New Roman" w:cs="Times New Roman"/>
          </w:rPr>
        </w:pPr>
        <w:r w:rsidRPr="00050AF4">
          <w:rPr>
            <w:rFonts w:ascii="Times New Roman" w:hAnsi="Times New Roman" w:cs="Times New Roman"/>
          </w:rPr>
          <w:t xml:space="preserve">Page </w:t>
        </w:r>
        <w:r w:rsidR="005701D8" w:rsidRPr="00050AF4">
          <w:rPr>
            <w:rFonts w:ascii="Times New Roman" w:hAnsi="Times New Roman" w:cs="Times New Roman"/>
          </w:rPr>
          <w:fldChar w:fldCharType="begin"/>
        </w:r>
        <w:r w:rsidRPr="00050AF4">
          <w:rPr>
            <w:rFonts w:ascii="Times New Roman" w:hAnsi="Times New Roman" w:cs="Times New Roman"/>
          </w:rPr>
          <w:instrText xml:space="preserve"> PAGE   \* MERGEFORMAT </w:instrText>
        </w:r>
        <w:r w:rsidR="005701D8" w:rsidRPr="00050AF4">
          <w:rPr>
            <w:rFonts w:ascii="Times New Roman" w:hAnsi="Times New Roman" w:cs="Times New Roman"/>
          </w:rPr>
          <w:fldChar w:fldCharType="separate"/>
        </w:r>
        <w:r w:rsidR="004E17D8">
          <w:rPr>
            <w:rFonts w:ascii="Times New Roman" w:hAnsi="Times New Roman" w:cs="Times New Roman"/>
            <w:noProof/>
          </w:rPr>
          <w:t>5</w:t>
        </w:r>
        <w:r w:rsidR="005701D8" w:rsidRPr="00050AF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0AF4" w:rsidRDefault="00050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93"/>
      <w:docPartObj>
        <w:docPartGallery w:val="Page Numbers (Top of Page)"/>
        <w:docPartUnique/>
      </w:docPartObj>
    </w:sdtPr>
    <w:sdtEndPr/>
    <w:sdtContent>
      <w:p w:rsidR="006C1D2F" w:rsidRDefault="006928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D2F" w:rsidRDefault="006C1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2E"/>
    <w:multiLevelType w:val="hybridMultilevel"/>
    <w:tmpl w:val="F0CA1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E2828"/>
    <w:multiLevelType w:val="hybridMultilevel"/>
    <w:tmpl w:val="A1745A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34B86"/>
    <w:multiLevelType w:val="hybridMultilevel"/>
    <w:tmpl w:val="2826A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6256E"/>
    <w:multiLevelType w:val="hybridMultilevel"/>
    <w:tmpl w:val="4D6C8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A2311"/>
    <w:multiLevelType w:val="hybridMultilevel"/>
    <w:tmpl w:val="E0DE41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E0631"/>
    <w:multiLevelType w:val="hybridMultilevel"/>
    <w:tmpl w:val="816A5D8E"/>
    <w:lvl w:ilvl="0" w:tplc="8CE823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910445"/>
    <w:multiLevelType w:val="hybridMultilevel"/>
    <w:tmpl w:val="10606E1A"/>
    <w:lvl w:ilvl="0" w:tplc="8CE82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C3E92"/>
    <w:multiLevelType w:val="hybridMultilevel"/>
    <w:tmpl w:val="50CE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F4DF4"/>
    <w:multiLevelType w:val="hybridMultilevel"/>
    <w:tmpl w:val="8A14B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1073F1"/>
    <w:multiLevelType w:val="hybridMultilevel"/>
    <w:tmpl w:val="5CF8E90C"/>
    <w:lvl w:ilvl="0" w:tplc="8CE823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F33E69"/>
    <w:multiLevelType w:val="hybridMultilevel"/>
    <w:tmpl w:val="2A2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A55AF"/>
    <w:multiLevelType w:val="hybridMultilevel"/>
    <w:tmpl w:val="B12EC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1163F"/>
    <w:multiLevelType w:val="hybridMultilevel"/>
    <w:tmpl w:val="60CC0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86C62"/>
    <w:multiLevelType w:val="hybridMultilevel"/>
    <w:tmpl w:val="7CDA3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598E"/>
    <w:multiLevelType w:val="hybridMultilevel"/>
    <w:tmpl w:val="D1C6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E6D21"/>
    <w:multiLevelType w:val="hybridMultilevel"/>
    <w:tmpl w:val="8DCE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324DA"/>
    <w:multiLevelType w:val="hybridMultilevel"/>
    <w:tmpl w:val="067E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117D"/>
    <w:multiLevelType w:val="hybridMultilevel"/>
    <w:tmpl w:val="9CB67D58"/>
    <w:lvl w:ilvl="0" w:tplc="537AC024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BD95430"/>
    <w:multiLevelType w:val="hybridMultilevel"/>
    <w:tmpl w:val="FA32ED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427CD9"/>
    <w:multiLevelType w:val="hybridMultilevel"/>
    <w:tmpl w:val="C912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96E16"/>
    <w:multiLevelType w:val="hybridMultilevel"/>
    <w:tmpl w:val="1FF0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45531F"/>
    <w:multiLevelType w:val="hybridMultilevel"/>
    <w:tmpl w:val="398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46992"/>
    <w:multiLevelType w:val="hybridMultilevel"/>
    <w:tmpl w:val="B6D0C648"/>
    <w:lvl w:ilvl="0" w:tplc="8CE82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A93562"/>
    <w:multiLevelType w:val="hybridMultilevel"/>
    <w:tmpl w:val="4CF4AA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3696E"/>
    <w:multiLevelType w:val="hybridMultilevel"/>
    <w:tmpl w:val="ED5C8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C5AD7"/>
    <w:multiLevelType w:val="hybridMultilevel"/>
    <w:tmpl w:val="7C1CB57A"/>
    <w:lvl w:ilvl="0" w:tplc="8CE82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ED29EA"/>
    <w:multiLevelType w:val="hybridMultilevel"/>
    <w:tmpl w:val="68D8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60CBB"/>
    <w:multiLevelType w:val="hybridMultilevel"/>
    <w:tmpl w:val="03F879C0"/>
    <w:lvl w:ilvl="0" w:tplc="537AC024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135D66"/>
    <w:multiLevelType w:val="hybridMultilevel"/>
    <w:tmpl w:val="A57E3E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478D2"/>
    <w:multiLevelType w:val="hybridMultilevel"/>
    <w:tmpl w:val="C8A6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D57496"/>
    <w:multiLevelType w:val="hybridMultilevel"/>
    <w:tmpl w:val="E0E07354"/>
    <w:lvl w:ilvl="0" w:tplc="537AC024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851AD"/>
    <w:multiLevelType w:val="hybridMultilevel"/>
    <w:tmpl w:val="5F9C7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AD198F"/>
    <w:multiLevelType w:val="hybridMultilevel"/>
    <w:tmpl w:val="5948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DB5B7A"/>
    <w:multiLevelType w:val="hybridMultilevel"/>
    <w:tmpl w:val="069868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E32A37"/>
    <w:multiLevelType w:val="hybridMultilevel"/>
    <w:tmpl w:val="55CCD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9"/>
  </w:num>
  <w:num w:numId="5">
    <w:abstractNumId w:val="5"/>
  </w:num>
  <w:num w:numId="6">
    <w:abstractNumId w:val="0"/>
  </w:num>
  <w:num w:numId="7">
    <w:abstractNumId w:val="32"/>
  </w:num>
  <w:num w:numId="8">
    <w:abstractNumId w:val="12"/>
  </w:num>
  <w:num w:numId="9">
    <w:abstractNumId w:val="16"/>
  </w:num>
  <w:num w:numId="10">
    <w:abstractNumId w:val="24"/>
  </w:num>
  <w:num w:numId="11">
    <w:abstractNumId w:val="25"/>
  </w:num>
  <w:num w:numId="12">
    <w:abstractNumId w:val="26"/>
  </w:num>
  <w:num w:numId="13">
    <w:abstractNumId w:val="2"/>
  </w:num>
  <w:num w:numId="14">
    <w:abstractNumId w:val="22"/>
  </w:num>
  <w:num w:numId="15">
    <w:abstractNumId w:val="6"/>
  </w:num>
  <w:num w:numId="16">
    <w:abstractNumId w:val="8"/>
  </w:num>
  <w:num w:numId="17">
    <w:abstractNumId w:val="20"/>
  </w:num>
  <w:num w:numId="18">
    <w:abstractNumId w:val="15"/>
  </w:num>
  <w:num w:numId="19">
    <w:abstractNumId w:val="3"/>
  </w:num>
  <w:num w:numId="20">
    <w:abstractNumId w:val="23"/>
  </w:num>
  <w:num w:numId="21">
    <w:abstractNumId w:val="1"/>
  </w:num>
  <w:num w:numId="22">
    <w:abstractNumId w:val="18"/>
  </w:num>
  <w:num w:numId="23">
    <w:abstractNumId w:val="17"/>
  </w:num>
  <w:num w:numId="24">
    <w:abstractNumId w:val="28"/>
  </w:num>
  <w:num w:numId="25">
    <w:abstractNumId w:val="30"/>
  </w:num>
  <w:num w:numId="26">
    <w:abstractNumId w:val="4"/>
  </w:num>
  <w:num w:numId="27">
    <w:abstractNumId w:val="10"/>
  </w:num>
  <w:num w:numId="28">
    <w:abstractNumId w:val="31"/>
  </w:num>
  <w:num w:numId="29">
    <w:abstractNumId w:val="7"/>
  </w:num>
  <w:num w:numId="30">
    <w:abstractNumId w:val="29"/>
  </w:num>
  <w:num w:numId="31">
    <w:abstractNumId w:val="27"/>
  </w:num>
  <w:num w:numId="32">
    <w:abstractNumId w:val="34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C5"/>
    <w:rsid w:val="00050AF4"/>
    <w:rsid w:val="000D0F8C"/>
    <w:rsid w:val="00101A0B"/>
    <w:rsid w:val="001F10D5"/>
    <w:rsid w:val="003F2D8B"/>
    <w:rsid w:val="004E17D8"/>
    <w:rsid w:val="005701D8"/>
    <w:rsid w:val="00692890"/>
    <w:rsid w:val="006C1D2F"/>
    <w:rsid w:val="006E2C9C"/>
    <w:rsid w:val="007A1FFE"/>
    <w:rsid w:val="007E11C5"/>
    <w:rsid w:val="007F6D32"/>
    <w:rsid w:val="008058D9"/>
    <w:rsid w:val="008C4500"/>
    <w:rsid w:val="009C0DBF"/>
    <w:rsid w:val="00A472A5"/>
    <w:rsid w:val="00A62121"/>
    <w:rsid w:val="00A649CA"/>
    <w:rsid w:val="00B11D85"/>
    <w:rsid w:val="00BE5DFD"/>
    <w:rsid w:val="00D31FE6"/>
    <w:rsid w:val="00D75525"/>
    <w:rsid w:val="00E5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F4"/>
  </w:style>
  <w:style w:type="paragraph" w:styleId="Footer">
    <w:name w:val="footer"/>
    <w:basedOn w:val="Normal"/>
    <w:link w:val="FooterChar"/>
    <w:uiPriority w:val="99"/>
    <w:unhideWhenUsed/>
    <w:rsid w:val="0005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F4"/>
  </w:style>
  <w:style w:type="paragraph" w:styleId="Footer">
    <w:name w:val="footer"/>
    <w:basedOn w:val="Normal"/>
    <w:link w:val="FooterChar"/>
    <w:uiPriority w:val="99"/>
    <w:unhideWhenUsed/>
    <w:rsid w:val="0005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086C-5368-482D-B5B5-07EE841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ied Technologies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inney</dc:creator>
  <cp:lastModifiedBy>bjutras</cp:lastModifiedBy>
  <cp:revision>2</cp:revision>
  <dcterms:created xsi:type="dcterms:W3CDTF">2013-10-03T14:32:00Z</dcterms:created>
  <dcterms:modified xsi:type="dcterms:W3CDTF">2013-10-03T14:32:00Z</dcterms:modified>
</cp:coreProperties>
</file>